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3A2070" w:rsidRDefault="006351B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Times New Roman" w:hAnsi="Times New Roman"/>
                <w:b/>
              </w:rPr>
            </w:pPr>
            <w:r w:rsidRPr="003A2070">
              <w:rPr>
                <w:rFonts w:ascii="Times New Roman" w:hAnsi="Times New Roman"/>
                <w:b/>
              </w:rPr>
              <w:t>Obrazac A3</w:t>
            </w:r>
          </w:p>
        </w:tc>
      </w:tr>
    </w:tbl>
    <w:p w:rsidR="00970D63" w:rsidRPr="001D6DB7" w:rsidRDefault="00970D63" w:rsidP="00F566C4">
      <w:pPr>
        <w:tabs>
          <w:tab w:val="left" w:pos="7909"/>
        </w:tabs>
        <w:rPr>
          <w:b/>
          <w:sz w:val="36"/>
        </w:rPr>
      </w:pPr>
    </w:p>
    <w:p w:rsidR="007906C4" w:rsidRDefault="001D6DB7" w:rsidP="007906C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7906C4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6157B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906C4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1390456" cy="1462405"/>
            <wp:effectExtent l="0" t="0" r="635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ZZ_Grb_bez_teksta_neprozir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320" cy="14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00" w:rsidRPr="007906C4" w:rsidRDefault="00942029" w:rsidP="007906C4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906C4">
        <w:rPr>
          <w:rFonts w:ascii="Times New Roman" w:hAnsi="Times New Roman"/>
          <w:b/>
          <w:bCs/>
          <w:sz w:val="36"/>
          <w:szCs w:val="36"/>
        </w:rPr>
        <w:t>IZJAVA PR</w:t>
      </w:r>
      <w:r w:rsidR="001A09A9" w:rsidRPr="007906C4">
        <w:rPr>
          <w:rFonts w:ascii="Times New Roman" w:hAnsi="Times New Roman"/>
          <w:b/>
          <w:bCs/>
          <w:sz w:val="36"/>
          <w:szCs w:val="36"/>
        </w:rPr>
        <w:t>I</w:t>
      </w:r>
      <w:r w:rsidRPr="007906C4">
        <w:rPr>
          <w:rFonts w:ascii="Times New Roman" w:hAnsi="Times New Roman"/>
          <w:b/>
          <w:bCs/>
          <w:sz w:val="36"/>
          <w:szCs w:val="36"/>
        </w:rPr>
        <w:t>JAVITELJA</w:t>
      </w:r>
    </w:p>
    <w:p w:rsidR="00942029" w:rsidRPr="001D6DB7" w:rsidRDefault="00942029" w:rsidP="009420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DB7">
        <w:rPr>
          <w:rFonts w:ascii="Times New Roman" w:hAnsi="Times New Roman"/>
          <w:b/>
          <w:bCs/>
          <w:sz w:val="24"/>
          <w:szCs w:val="24"/>
        </w:rPr>
        <w:t xml:space="preserve"> O NEPOSTOJANJU </w:t>
      </w:r>
      <w:r w:rsidR="00ED6F41" w:rsidRPr="001D6DB7">
        <w:rPr>
          <w:rFonts w:ascii="Times New Roman" w:hAnsi="Times New Roman"/>
          <w:b/>
          <w:bCs/>
          <w:sz w:val="24"/>
          <w:szCs w:val="24"/>
        </w:rPr>
        <w:t xml:space="preserve">I IZBJEGAVANJU </w:t>
      </w:r>
      <w:r w:rsidRPr="001D6DB7">
        <w:rPr>
          <w:rFonts w:ascii="Times New Roman" w:hAnsi="Times New Roman"/>
          <w:b/>
          <w:bCs/>
          <w:sz w:val="24"/>
          <w:szCs w:val="24"/>
        </w:rPr>
        <w:t>DVOSTRUKOG FINANCIRANJA</w:t>
      </w:r>
      <w:r w:rsidR="005646E5" w:rsidRPr="001D6D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6DB7" w:rsidRPr="001D6DB7" w:rsidRDefault="005646E5" w:rsidP="001D6DB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DB7">
        <w:rPr>
          <w:rFonts w:ascii="Times New Roman" w:hAnsi="Times New Roman"/>
          <w:b/>
          <w:bCs/>
          <w:sz w:val="24"/>
          <w:szCs w:val="24"/>
        </w:rPr>
        <w:t xml:space="preserve">uz prijavu na Javni poziv za </w:t>
      </w:r>
      <w:r w:rsidR="00293D08">
        <w:rPr>
          <w:rFonts w:ascii="Times New Roman" w:hAnsi="Times New Roman"/>
          <w:b/>
          <w:bCs/>
          <w:sz w:val="24"/>
          <w:szCs w:val="24"/>
        </w:rPr>
        <w:t>financiranje</w:t>
      </w:r>
      <w:r w:rsidRPr="001D6DB7">
        <w:rPr>
          <w:rFonts w:ascii="Times New Roman" w:hAnsi="Times New Roman"/>
          <w:b/>
          <w:bCs/>
          <w:sz w:val="24"/>
          <w:szCs w:val="24"/>
        </w:rPr>
        <w:t xml:space="preserve"> javnih potreba u kulturi Kr</w:t>
      </w:r>
      <w:r w:rsidR="00ED6F41" w:rsidRPr="001D6DB7">
        <w:rPr>
          <w:rFonts w:ascii="Times New Roman" w:hAnsi="Times New Roman"/>
          <w:b/>
          <w:bCs/>
          <w:sz w:val="24"/>
          <w:szCs w:val="24"/>
        </w:rPr>
        <w:t>apinsko-zagorske županije za 202</w:t>
      </w:r>
      <w:r w:rsidR="001D6DB7" w:rsidRPr="001D6DB7">
        <w:rPr>
          <w:rFonts w:ascii="Times New Roman" w:hAnsi="Times New Roman"/>
          <w:b/>
          <w:bCs/>
          <w:sz w:val="24"/>
          <w:szCs w:val="24"/>
        </w:rPr>
        <w:t>4</w:t>
      </w:r>
      <w:r w:rsidRPr="001D6DB7">
        <w:rPr>
          <w:rFonts w:ascii="Times New Roman" w:hAnsi="Times New Roman"/>
          <w:b/>
          <w:bCs/>
          <w:sz w:val="24"/>
          <w:szCs w:val="24"/>
        </w:rPr>
        <w:t>. g</w:t>
      </w:r>
      <w:r w:rsidR="001D6DB7" w:rsidRPr="001D6DB7">
        <w:rPr>
          <w:rFonts w:ascii="Times New Roman" w:hAnsi="Times New Roman"/>
          <w:b/>
          <w:bCs/>
          <w:sz w:val="24"/>
          <w:szCs w:val="24"/>
        </w:rPr>
        <w:t>odinu</w:t>
      </w:r>
      <w:r w:rsidRPr="001D6D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2029" w:rsidRPr="001D6DB7" w:rsidRDefault="00942029" w:rsidP="001D6DB7">
      <w:pPr>
        <w:jc w:val="center"/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lang w:eastAsia="zh-TW"/>
        </w:rPr>
        <w:t>kojom se izjavljuje da</w:t>
      </w:r>
    </w:p>
    <w:p w:rsidR="00942029" w:rsidRPr="001D6DB7" w:rsidRDefault="001A09A9" w:rsidP="007906C4">
      <w:pPr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 xml:space="preserve">Prijavitelj: </w:t>
      </w:r>
      <w:r w:rsidR="00942029" w:rsidRPr="001D6DB7">
        <w:rPr>
          <w:rFonts w:ascii="Times New Roman" w:eastAsia="PMingLiU" w:hAnsi="Times New Roman"/>
          <w:b/>
          <w:lang w:eastAsia="zh-TW"/>
        </w:rPr>
        <w:t>__________________________________________________________________</w:t>
      </w:r>
    </w:p>
    <w:p w:rsidR="00ED6F41" w:rsidRPr="001D6DB7" w:rsidRDefault="00942029" w:rsidP="00942029">
      <w:pPr>
        <w:rPr>
          <w:rFonts w:ascii="Times New Roman" w:eastAsia="PMingLiU" w:hAnsi="Times New Roman"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ab/>
      </w:r>
      <w:r w:rsidRPr="001D6DB7">
        <w:rPr>
          <w:rFonts w:ascii="Times New Roman" w:eastAsia="PMingLiU" w:hAnsi="Times New Roman"/>
          <w:b/>
          <w:lang w:eastAsia="zh-TW"/>
        </w:rPr>
        <w:tab/>
      </w:r>
      <w:r w:rsidRPr="001D6DB7">
        <w:rPr>
          <w:rFonts w:ascii="Times New Roman" w:eastAsia="PMingLiU" w:hAnsi="Times New Roman"/>
          <w:b/>
          <w:lang w:eastAsia="zh-TW"/>
        </w:rPr>
        <w:tab/>
      </w:r>
      <w:r w:rsidRPr="001D6DB7">
        <w:rPr>
          <w:rFonts w:ascii="Times New Roman" w:eastAsia="PMingLiU" w:hAnsi="Times New Roman"/>
          <w:b/>
          <w:lang w:eastAsia="zh-TW"/>
        </w:rPr>
        <w:tab/>
      </w:r>
      <w:r w:rsidRPr="001D6DB7">
        <w:rPr>
          <w:rFonts w:ascii="Times New Roman" w:eastAsia="PMingLiU" w:hAnsi="Times New Roman"/>
          <w:b/>
          <w:lang w:eastAsia="zh-TW"/>
        </w:rPr>
        <w:tab/>
      </w:r>
      <w:r w:rsidRPr="001D6DB7">
        <w:rPr>
          <w:rFonts w:ascii="Times New Roman" w:eastAsia="PMingLiU" w:hAnsi="Times New Roman"/>
          <w:lang w:eastAsia="zh-TW"/>
        </w:rPr>
        <w:t>(naziv prijavitelja, OIB)</w:t>
      </w:r>
    </w:p>
    <w:p w:rsidR="00ED6F41" w:rsidRPr="001D6DB7" w:rsidRDefault="00701A84" w:rsidP="00942029">
      <w:pPr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>NAZIV programa/</w:t>
      </w:r>
      <w:r w:rsidR="00ED6F41" w:rsidRPr="001D6DB7">
        <w:rPr>
          <w:rFonts w:ascii="Times New Roman" w:eastAsia="PMingLiU" w:hAnsi="Times New Roman"/>
          <w:b/>
          <w:lang w:eastAsia="zh-TW"/>
        </w:rPr>
        <w:t xml:space="preserve">projekta: </w:t>
      </w:r>
    </w:p>
    <w:p w:rsidR="007906C4" w:rsidRDefault="00ED6F41" w:rsidP="007906C4">
      <w:pPr>
        <w:jc w:val="center"/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>___________________________________________________________________</w:t>
      </w:r>
    </w:p>
    <w:p w:rsidR="00ED6F41" w:rsidRPr="001D6DB7" w:rsidRDefault="001D6DB7" w:rsidP="007906C4">
      <w:pPr>
        <w:jc w:val="center"/>
        <w:rPr>
          <w:rFonts w:ascii="Times New Roman" w:eastAsia="PMingLiU" w:hAnsi="Times New Roman"/>
          <w:b/>
          <w:lang w:eastAsia="zh-TW"/>
        </w:rPr>
      </w:pPr>
      <w:r>
        <w:rPr>
          <w:rFonts w:ascii="Times New Roman" w:eastAsia="PMingLiU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74320</wp:posOffset>
                </wp:positionV>
                <wp:extent cx="3181350" cy="257175"/>
                <wp:effectExtent l="0" t="0" r="19050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7086B" id="Pravokutnik 5" o:spid="_x0000_s1026" style="position:absolute;margin-left:-7.1pt;margin-top:21.6pt;width:25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" filled="f" strokecolor="black [3213]" strokeweight="1pt"/>
            </w:pict>
          </mc:Fallback>
        </mc:AlternateContent>
      </w:r>
    </w:p>
    <w:p w:rsidR="00942029" w:rsidRPr="006157B9" w:rsidRDefault="00942029" w:rsidP="00942029">
      <w:pPr>
        <w:jc w:val="both"/>
        <w:rPr>
          <w:rFonts w:ascii="Times New Roman" w:eastAsia="PMingLiU" w:hAnsi="Times New Roman"/>
          <w:b/>
          <w:color w:val="FF0000"/>
          <w:lang w:eastAsia="zh-TW"/>
        </w:rPr>
      </w:pPr>
      <w:r w:rsidRPr="006157B9">
        <w:rPr>
          <w:rFonts w:ascii="Times New Roman" w:eastAsia="PMingLiU" w:hAnsi="Times New Roman"/>
          <w:b/>
          <w:color w:val="FF0000"/>
          <w:lang w:eastAsia="zh-TW"/>
        </w:rPr>
        <w:t>Molimo podcrtati</w:t>
      </w:r>
      <w:r w:rsidR="00217D29" w:rsidRPr="006157B9">
        <w:rPr>
          <w:rFonts w:ascii="Times New Roman" w:eastAsia="PMingLiU" w:hAnsi="Times New Roman"/>
          <w:b/>
          <w:color w:val="FF0000"/>
          <w:lang w:eastAsia="zh-TW"/>
        </w:rPr>
        <w:t>/zaokružiti</w:t>
      </w:r>
      <w:r w:rsidRPr="006157B9">
        <w:rPr>
          <w:rFonts w:ascii="Times New Roman" w:eastAsia="PMingLiU" w:hAnsi="Times New Roman"/>
          <w:b/>
          <w:color w:val="FF0000"/>
          <w:lang w:eastAsia="zh-TW"/>
        </w:rPr>
        <w:t xml:space="preserve"> odgovarajuće stanje:</w:t>
      </w:r>
    </w:p>
    <w:p w:rsidR="00217D29" w:rsidRPr="001D6DB7" w:rsidRDefault="00217D29" w:rsidP="001D6DB7">
      <w:pPr>
        <w:spacing w:line="240" w:lineRule="auto"/>
        <w:jc w:val="both"/>
        <w:rPr>
          <w:rFonts w:ascii="Times New Roman" w:eastAsia="PMingLiU" w:hAnsi="Times New Roman"/>
          <w:b/>
          <w:lang w:eastAsia="zh-TW"/>
        </w:rPr>
      </w:pPr>
    </w:p>
    <w:p w:rsidR="00942029" w:rsidRPr="001D6DB7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>nije dobio</w:t>
      </w:r>
    </w:p>
    <w:p w:rsidR="00942029" w:rsidRPr="001D6DB7" w:rsidRDefault="00942029" w:rsidP="00942029">
      <w:pPr>
        <w:jc w:val="both"/>
        <w:rPr>
          <w:rFonts w:ascii="Times New Roman" w:eastAsia="PMingLiU" w:hAnsi="Times New Roman"/>
          <w:b/>
          <w:lang w:eastAsia="zh-TW"/>
        </w:rPr>
      </w:pPr>
    </w:p>
    <w:p w:rsidR="00942029" w:rsidRPr="001D6DB7" w:rsidRDefault="00942029" w:rsidP="00942029">
      <w:pPr>
        <w:jc w:val="both"/>
        <w:rPr>
          <w:rFonts w:ascii="Times New Roman" w:eastAsia="PMingLiU" w:hAnsi="Times New Roman"/>
          <w:lang w:eastAsia="zh-TW"/>
        </w:rPr>
      </w:pPr>
      <w:r w:rsidRPr="001D6DB7">
        <w:rPr>
          <w:rFonts w:ascii="Times New Roman" w:eastAsia="PMingLiU" w:hAnsi="Times New Roman"/>
          <w:lang w:eastAsia="zh-TW"/>
        </w:rPr>
        <w:t>financijska sred</w:t>
      </w:r>
      <w:r w:rsidR="00701A84" w:rsidRPr="001D6DB7">
        <w:rPr>
          <w:rFonts w:ascii="Times New Roman" w:eastAsia="PMingLiU" w:hAnsi="Times New Roman"/>
          <w:lang w:eastAsia="zh-TW"/>
        </w:rPr>
        <w:t>stva za prijavljeni program/</w:t>
      </w:r>
      <w:r w:rsidRPr="001D6DB7">
        <w:rPr>
          <w:rFonts w:ascii="Times New Roman" w:eastAsia="PMingLiU" w:hAnsi="Times New Roman"/>
          <w:lang w:eastAsia="zh-TW"/>
        </w:rPr>
        <w:t>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:rsidR="00D55027" w:rsidRPr="001D6DB7" w:rsidRDefault="00942029" w:rsidP="00942029">
      <w:pPr>
        <w:jc w:val="center"/>
        <w:rPr>
          <w:rFonts w:ascii="Times New Roman" w:eastAsia="PMingLiU" w:hAnsi="Times New Roman"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>ili</w:t>
      </w:r>
    </w:p>
    <w:p w:rsidR="00942029" w:rsidRPr="001D6DB7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>da se natjecao</w:t>
      </w:r>
    </w:p>
    <w:p w:rsidR="00942029" w:rsidRPr="001D6DB7" w:rsidRDefault="00942029" w:rsidP="00942029">
      <w:pPr>
        <w:jc w:val="both"/>
        <w:rPr>
          <w:rFonts w:ascii="Times New Roman" w:eastAsia="PMingLiU" w:hAnsi="Times New Roman"/>
          <w:lang w:eastAsia="zh-TW"/>
        </w:rPr>
      </w:pPr>
    </w:p>
    <w:p w:rsidR="00942029" w:rsidRPr="001D6DB7" w:rsidRDefault="00942029" w:rsidP="00942029">
      <w:pPr>
        <w:jc w:val="both"/>
        <w:rPr>
          <w:rFonts w:ascii="Times New Roman" w:eastAsia="PMingLiU" w:hAnsi="Times New Roman"/>
          <w:lang w:eastAsia="zh-TW"/>
        </w:rPr>
      </w:pPr>
      <w:r w:rsidRPr="001D6DB7">
        <w:rPr>
          <w:rFonts w:ascii="Times New Roman" w:eastAsia="PMingLiU" w:hAnsi="Times New Roman"/>
          <w:lang w:eastAsia="zh-TW"/>
        </w:rPr>
        <w:t>za financijska sred</w:t>
      </w:r>
      <w:r w:rsidR="00701A84" w:rsidRPr="001D6DB7">
        <w:rPr>
          <w:rFonts w:ascii="Times New Roman" w:eastAsia="PMingLiU" w:hAnsi="Times New Roman"/>
          <w:lang w:eastAsia="zh-TW"/>
        </w:rPr>
        <w:t>stva za prijavljeni program/</w:t>
      </w:r>
      <w:r w:rsidRPr="001D6DB7">
        <w:rPr>
          <w:rFonts w:ascii="Times New Roman" w:eastAsia="PMingLiU" w:hAnsi="Times New Roman"/>
          <w:lang w:eastAsia="zh-TW"/>
        </w:rPr>
        <w:t>projekt, ali po</w:t>
      </w:r>
      <w:r w:rsidR="00701A84" w:rsidRPr="001D6DB7">
        <w:rPr>
          <w:rFonts w:ascii="Times New Roman" w:eastAsia="PMingLiU" w:hAnsi="Times New Roman"/>
          <w:lang w:eastAsia="zh-TW"/>
        </w:rPr>
        <w:t>stupak ocjenjivanja programa/p</w:t>
      </w:r>
      <w:r w:rsidRPr="001D6DB7">
        <w:rPr>
          <w:rFonts w:ascii="Times New Roman" w:eastAsia="PMingLiU" w:hAnsi="Times New Roman"/>
          <w:lang w:eastAsia="zh-TW"/>
        </w:rPr>
        <w:t>rojekta još je u tijeku.</w:t>
      </w:r>
    </w:p>
    <w:p w:rsidR="00942029" w:rsidRPr="001D6DB7" w:rsidRDefault="00942029" w:rsidP="00942029">
      <w:pPr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>__________________________________________________________________________</w:t>
      </w:r>
    </w:p>
    <w:p w:rsidR="00942029" w:rsidRPr="001D6DB7" w:rsidRDefault="00942029" w:rsidP="00942029">
      <w:pPr>
        <w:jc w:val="center"/>
        <w:rPr>
          <w:rFonts w:ascii="Times New Roman" w:eastAsia="PMingLiU" w:hAnsi="Times New Roman"/>
          <w:lang w:eastAsia="zh-TW"/>
        </w:rPr>
      </w:pPr>
      <w:r w:rsidRPr="001D6DB7">
        <w:rPr>
          <w:rFonts w:ascii="Times New Roman" w:eastAsia="PMingLiU" w:hAnsi="Times New Roman"/>
          <w:lang w:eastAsia="zh-TW"/>
        </w:rPr>
        <w:t>(naziv tijela i naziv natječaj</w:t>
      </w:r>
      <w:r w:rsidR="00701A84" w:rsidRPr="001D6DB7">
        <w:rPr>
          <w:rFonts w:ascii="Times New Roman" w:eastAsia="PMingLiU" w:hAnsi="Times New Roman"/>
          <w:lang w:eastAsia="zh-TW"/>
        </w:rPr>
        <w:t>a gdje je prijavljen program/</w:t>
      </w:r>
      <w:r w:rsidRPr="001D6DB7">
        <w:rPr>
          <w:rFonts w:ascii="Times New Roman" w:eastAsia="PMingLiU" w:hAnsi="Times New Roman"/>
          <w:lang w:eastAsia="zh-TW"/>
        </w:rPr>
        <w:t>projekt)</w:t>
      </w:r>
    </w:p>
    <w:p w:rsidR="00FD5700" w:rsidRPr="001D6DB7" w:rsidRDefault="00FD5700" w:rsidP="00942029">
      <w:pPr>
        <w:jc w:val="center"/>
        <w:rPr>
          <w:rFonts w:ascii="Times New Roman" w:eastAsia="PMingLiU" w:hAnsi="Times New Roman"/>
          <w:lang w:eastAsia="zh-TW"/>
        </w:rPr>
      </w:pPr>
    </w:p>
    <w:p w:rsidR="00942029" w:rsidRPr="001D6DB7" w:rsidRDefault="00942029" w:rsidP="00942029">
      <w:pPr>
        <w:jc w:val="center"/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>ili</w:t>
      </w:r>
    </w:p>
    <w:p w:rsidR="00942029" w:rsidRPr="001D6DB7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>da se natjecao</w:t>
      </w:r>
    </w:p>
    <w:p w:rsidR="00942029" w:rsidRPr="001D6DB7" w:rsidRDefault="00942029" w:rsidP="00942029">
      <w:pPr>
        <w:rPr>
          <w:rFonts w:ascii="Times New Roman" w:eastAsia="PMingLiU" w:hAnsi="Times New Roman"/>
          <w:b/>
          <w:lang w:eastAsia="zh-TW"/>
        </w:rPr>
      </w:pPr>
    </w:p>
    <w:p w:rsidR="00942029" w:rsidRPr="001D6DB7" w:rsidRDefault="00942029" w:rsidP="00942029">
      <w:pPr>
        <w:jc w:val="both"/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lang w:eastAsia="zh-TW"/>
        </w:rPr>
        <w:t>za financijska sre</w:t>
      </w:r>
      <w:r w:rsidR="00701A84" w:rsidRPr="001D6DB7">
        <w:rPr>
          <w:rFonts w:ascii="Times New Roman" w:eastAsia="PMingLiU" w:hAnsi="Times New Roman"/>
          <w:lang w:eastAsia="zh-TW"/>
        </w:rPr>
        <w:t>dstva za prijavljeni program/</w:t>
      </w:r>
      <w:r w:rsidRPr="001D6DB7">
        <w:rPr>
          <w:rFonts w:ascii="Times New Roman" w:eastAsia="PMingLiU" w:hAnsi="Times New Roman"/>
          <w:lang w:eastAsia="zh-TW"/>
        </w:rPr>
        <w:t>projekt te su mu sredstva odobrena u djelomi</w:t>
      </w:r>
      <w:bookmarkStart w:id="0" w:name="_GoBack"/>
      <w:bookmarkEnd w:id="0"/>
      <w:r w:rsidRPr="001D6DB7">
        <w:rPr>
          <w:rFonts w:ascii="Times New Roman" w:eastAsia="PMingLiU" w:hAnsi="Times New Roman"/>
          <w:lang w:eastAsia="zh-TW"/>
        </w:rPr>
        <w:t>čnom iznosu.</w:t>
      </w:r>
    </w:p>
    <w:p w:rsidR="00942029" w:rsidRPr="001D6DB7" w:rsidRDefault="00942029" w:rsidP="00942029">
      <w:pPr>
        <w:rPr>
          <w:rFonts w:ascii="Times New Roman" w:eastAsia="PMingLiU" w:hAnsi="Times New Roman"/>
          <w:b/>
          <w:lang w:eastAsia="zh-TW"/>
        </w:rPr>
      </w:pPr>
      <w:r w:rsidRPr="001D6DB7">
        <w:rPr>
          <w:rFonts w:ascii="Times New Roman" w:eastAsia="PMingLiU" w:hAnsi="Times New Roman"/>
          <w:b/>
          <w:lang w:eastAsia="zh-TW"/>
        </w:rPr>
        <w:t>__________________________________________________________________________</w:t>
      </w:r>
    </w:p>
    <w:p w:rsidR="00942029" w:rsidRPr="001D6DB7" w:rsidRDefault="00942029" w:rsidP="00942029">
      <w:pPr>
        <w:jc w:val="center"/>
        <w:rPr>
          <w:rFonts w:ascii="Times New Roman" w:eastAsia="PMingLiU" w:hAnsi="Times New Roman"/>
          <w:lang w:eastAsia="zh-TW"/>
        </w:rPr>
      </w:pPr>
      <w:r w:rsidRPr="001D6DB7">
        <w:rPr>
          <w:rFonts w:ascii="Times New Roman" w:eastAsia="PMingLiU" w:hAnsi="Times New Roman"/>
          <w:lang w:eastAsia="zh-TW"/>
        </w:rPr>
        <w:t>(naziv tijela i naziv natječaja u okviru kojeg su odobrena sredstva)</w:t>
      </w:r>
    </w:p>
    <w:p w:rsidR="00942029" w:rsidRPr="001D6DB7" w:rsidRDefault="00942029" w:rsidP="00942029">
      <w:pPr>
        <w:rPr>
          <w:rFonts w:ascii="Times New Roman" w:eastAsia="PMingLiU" w:hAnsi="Times New Roman"/>
          <w:b/>
          <w:lang w:eastAsia="zh-TW"/>
        </w:rPr>
      </w:pPr>
    </w:p>
    <w:p w:rsidR="00942029" w:rsidRPr="001D6DB7" w:rsidRDefault="00942029" w:rsidP="003A2070">
      <w:pPr>
        <w:jc w:val="both"/>
        <w:rPr>
          <w:rFonts w:ascii="Times New Roman" w:eastAsia="PMingLiU" w:hAnsi="Times New Roman"/>
          <w:b/>
          <w:lang w:eastAsia="zh-TW"/>
        </w:rPr>
      </w:pPr>
    </w:p>
    <w:p w:rsidR="00942029" w:rsidRPr="001D6DB7" w:rsidRDefault="00942029" w:rsidP="003A2070">
      <w:pPr>
        <w:jc w:val="both"/>
        <w:rPr>
          <w:rFonts w:ascii="Times New Roman" w:hAnsi="Times New Roman"/>
          <w:b/>
        </w:rPr>
      </w:pPr>
      <w:r w:rsidRPr="001D6DB7">
        <w:rPr>
          <w:rFonts w:ascii="Times New Roman" w:hAnsi="Times New Roman"/>
          <w:b/>
        </w:rPr>
        <w:t>Pod kaznenom i materi</w:t>
      </w:r>
      <w:r w:rsidR="00701A84" w:rsidRPr="001D6DB7">
        <w:rPr>
          <w:rFonts w:ascii="Times New Roman" w:hAnsi="Times New Roman"/>
          <w:b/>
        </w:rPr>
        <w:t>jalnom odgovornošću izjavljujem</w:t>
      </w:r>
      <w:r w:rsidRPr="001D6DB7">
        <w:rPr>
          <w:rFonts w:ascii="Times New Roman" w:hAnsi="Times New Roman"/>
          <w:b/>
        </w:rPr>
        <w:t xml:space="preserve"> da su svi podaci navedeni u Izjavi istiniti, točni i potpuni.</w:t>
      </w:r>
    </w:p>
    <w:p w:rsidR="00E6764B" w:rsidRPr="001D6DB7" w:rsidRDefault="00E6764B" w:rsidP="00E6764B">
      <w:pPr>
        <w:ind w:left="720"/>
        <w:contextualSpacing/>
        <w:jc w:val="both"/>
        <w:rPr>
          <w:rFonts w:ascii="Times New Roman" w:hAnsi="Times New Roman"/>
        </w:rPr>
      </w:pPr>
    </w:p>
    <w:p w:rsidR="0052124F" w:rsidRPr="001D6DB7" w:rsidRDefault="0052124F" w:rsidP="00E6764B">
      <w:pPr>
        <w:ind w:left="720"/>
        <w:contextualSpacing/>
        <w:jc w:val="both"/>
        <w:rPr>
          <w:rFonts w:ascii="Times New Roman" w:hAnsi="Times New Roman"/>
        </w:rPr>
      </w:pPr>
    </w:p>
    <w:p w:rsidR="001D6DB7" w:rsidRDefault="001D6DB7" w:rsidP="003F4E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jesto i </w:t>
      </w:r>
    </w:p>
    <w:p w:rsidR="00E6764B" w:rsidRDefault="001D6DB7" w:rsidP="003F4E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: 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P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_____________________</w:t>
      </w:r>
    </w:p>
    <w:p w:rsidR="001D6DB7" w:rsidRDefault="001D6DB7" w:rsidP="003F4E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Ime i prezime te potpis osobe </w:t>
      </w:r>
    </w:p>
    <w:p w:rsidR="001D6DB7" w:rsidRDefault="001D6DB7" w:rsidP="001D6DB7">
      <w:pPr>
        <w:spacing w:after="0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ovlaštene za zastupanje </w:t>
      </w:r>
    </w:p>
    <w:p w:rsidR="001D6DB7" w:rsidRPr="001D6DB7" w:rsidRDefault="001D6DB7" w:rsidP="001D6DB7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ijavitelja</w:t>
      </w:r>
    </w:p>
    <w:sectPr w:rsidR="001D6DB7" w:rsidRPr="001D6DB7" w:rsidSect="009E1EFE"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EF" w:rsidRDefault="001C37EF" w:rsidP="00106249">
      <w:pPr>
        <w:spacing w:after="0" w:line="240" w:lineRule="auto"/>
      </w:pPr>
      <w:r>
        <w:separator/>
      </w:r>
    </w:p>
  </w:endnote>
  <w:endnote w:type="continuationSeparator" w:id="0">
    <w:p w:rsidR="001C37EF" w:rsidRDefault="001C37EF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C4" w:rsidRDefault="007906C4" w:rsidP="007906C4">
    <w:pPr>
      <w:pStyle w:val="Podnoje"/>
      <w:jc w:val="center"/>
      <w:rPr>
        <w:rStyle w:val="Hiperveza"/>
        <w:rFonts w:ascii="Times New Roman" w:hAnsi="Times New Roman"/>
      </w:rPr>
    </w:pPr>
    <w:r>
      <w:rPr>
        <w:rFonts w:ascii="Times New Roman" w:hAnsi="Times New Roman"/>
      </w:rPr>
      <w:t>K</w:t>
    </w:r>
    <w:r w:rsidRPr="00037F86">
      <w:rPr>
        <w:rFonts w:ascii="Times New Roman" w:hAnsi="Times New Roman"/>
      </w:rPr>
      <w:t xml:space="preserve">rapinsko-zagorska županija, Magistratska 1, Krapina, </w:t>
    </w:r>
    <w:hyperlink r:id="rId1" w:history="1">
      <w:r w:rsidRPr="00B17087">
        <w:rPr>
          <w:rStyle w:val="Hiperveza"/>
          <w:rFonts w:ascii="Times New Roman" w:hAnsi="Times New Roman"/>
        </w:rPr>
        <w:t>www.kzz.hr</w:t>
      </w:r>
    </w:hyperlink>
  </w:p>
  <w:p w:rsidR="00106249" w:rsidRPr="001D6DB7" w:rsidRDefault="007906C4">
    <w:pPr>
      <w:pStyle w:val="Podnoje"/>
      <w:jc w:val="center"/>
      <w:rPr>
        <w:rFonts w:ascii="Times New Roman" w:eastAsia="Arial Unicode MS" w:hAnsi="Times New Roman"/>
      </w:rPr>
    </w:pPr>
    <w:r>
      <w:rPr>
        <w:rFonts w:ascii="Times New Roman" w:hAnsi="Times New Roman"/>
        <w:noProof/>
        <w:lang w:eastAsia="hr-HR"/>
      </w:rPr>
      <w:drawing>
        <wp:inline distT="0" distB="0" distL="0" distR="0" wp14:anchorId="3498EECA" wp14:editId="6A0D8496">
          <wp:extent cx="1085850" cy="767649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orje_logo_prozir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48" cy="77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6249" w:rsidRPr="001D6DB7" w:rsidRDefault="00106249">
    <w:pPr>
      <w:pStyle w:val="Podnoje"/>
      <w:rPr>
        <w:rFonts w:ascii="Times New Roman" w:eastAsia="Arial Unicode MS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EF" w:rsidRDefault="001C37EF" w:rsidP="00106249">
      <w:pPr>
        <w:spacing w:after="0" w:line="240" w:lineRule="auto"/>
      </w:pPr>
      <w:r>
        <w:separator/>
      </w:r>
    </w:p>
  </w:footnote>
  <w:footnote w:type="continuationSeparator" w:id="0">
    <w:p w:rsidR="001C37EF" w:rsidRDefault="001C37EF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15E8"/>
    <w:rsid w:val="00001F13"/>
    <w:rsid w:val="00033236"/>
    <w:rsid w:val="00037C4F"/>
    <w:rsid w:val="00043CA6"/>
    <w:rsid w:val="00083096"/>
    <w:rsid w:val="000900B6"/>
    <w:rsid w:val="00091E76"/>
    <w:rsid w:val="00106249"/>
    <w:rsid w:val="001211A0"/>
    <w:rsid w:val="0014100C"/>
    <w:rsid w:val="00172A53"/>
    <w:rsid w:val="001A09A9"/>
    <w:rsid w:val="001C37EF"/>
    <w:rsid w:val="001D6DB7"/>
    <w:rsid w:val="001D7C51"/>
    <w:rsid w:val="0020672B"/>
    <w:rsid w:val="00217D29"/>
    <w:rsid w:val="00227DB7"/>
    <w:rsid w:val="00246770"/>
    <w:rsid w:val="002738FB"/>
    <w:rsid w:val="00293D08"/>
    <w:rsid w:val="002C1A25"/>
    <w:rsid w:val="002C3A82"/>
    <w:rsid w:val="002C4FDD"/>
    <w:rsid w:val="002E2F21"/>
    <w:rsid w:val="002F132B"/>
    <w:rsid w:val="0031149A"/>
    <w:rsid w:val="00356D9A"/>
    <w:rsid w:val="00373D04"/>
    <w:rsid w:val="003A2070"/>
    <w:rsid w:val="003D453A"/>
    <w:rsid w:val="003F4E53"/>
    <w:rsid w:val="00490CA3"/>
    <w:rsid w:val="004A51FA"/>
    <w:rsid w:val="004D1BDE"/>
    <w:rsid w:val="004E18AB"/>
    <w:rsid w:val="0052124F"/>
    <w:rsid w:val="00521AED"/>
    <w:rsid w:val="00535E29"/>
    <w:rsid w:val="005646E5"/>
    <w:rsid w:val="00566AC9"/>
    <w:rsid w:val="00580C75"/>
    <w:rsid w:val="00606B83"/>
    <w:rsid w:val="00613D22"/>
    <w:rsid w:val="006157B9"/>
    <w:rsid w:val="006216C8"/>
    <w:rsid w:val="006321B7"/>
    <w:rsid w:val="006351B4"/>
    <w:rsid w:val="00640A06"/>
    <w:rsid w:val="006414C4"/>
    <w:rsid w:val="00692E8A"/>
    <w:rsid w:val="006C7459"/>
    <w:rsid w:val="006D484F"/>
    <w:rsid w:val="006F3192"/>
    <w:rsid w:val="00701A84"/>
    <w:rsid w:val="00733658"/>
    <w:rsid w:val="00741444"/>
    <w:rsid w:val="007906C4"/>
    <w:rsid w:val="007A75B2"/>
    <w:rsid w:val="007B49DA"/>
    <w:rsid w:val="007E7937"/>
    <w:rsid w:val="00814C8E"/>
    <w:rsid w:val="00841D37"/>
    <w:rsid w:val="00861DC5"/>
    <w:rsid w:val="008D014B"/>
    <w:rsid w:val="008D0BFE"/>
    <w:rsid w:val="008D13D0"/>
    <w:rsid w:val="008E4BD5"/>
    <w:rsid w:val="008E5254"/>
    <w:rsid w:val="008E72F1"/>
    <w:rsid w:val="00942029"/>
    <w:rsid w:val="00965498"/>
    <w:rsid w:val="00970D63"/>
    <w:rsid w:val="00990287"/>
    <w:rsid w:val="009E1EFE"/>
    <w:rsid w:val="009E7407"/>
    <w:rsid w:val="009F7953"/>
    <w:rsid w:val="00A01D70"/>
    <w:rsid w:val="00A343D8"/>
    <w:rsid w:val="00A4008E"/>
    <w:rsid w:val="00A47320"/>
    <w:rsid w:val="00A5355D"/>
    <w:rsid w:val="00A65BE1"/>
    <w:rsid w:val="00A73330"/>
    <w:rsid w:val="00A93A8C"/>
    <w:rsid w:val="00AE10CD"/>
    <w:rsid w:val="00AE1B82"/>
    <w:rsid w:val="00B30FF6"/>
    <w:rsid w:val="00B47BBE"/>
    <w:rsid w:val="00B63C7F"/>
    <w:rsid w:val="00BC1788"/>
    <w:rsid w:val="00BE2B16"/>
    <w:rsid w:val="00BE457F"/>
    <w:rsid w:val="00BF62A0"/>
    <w:rsid w:val="00C06969"/>
    <w:rsid w:val="00C071EC"/>
    <w:rsid w:val="00C47457"/>
    <w:rsid w:val="00C503BD"/>
    <w:rsid w:val="00CA02EA"/>
    <w:rsid w:val="00CA5C61"/>
    <w:rsid w:val="00CC65EF"/>
    <w:rsid w:val="00CD7E65"/>
    <w:rsid w:val="00D30314"/>
    <w:rsid w:val="00D55027"/>
    <w:rsid w:val="00D73F7A"/>
    <w:rsid w:val="00DD20D5"/>
    <w:rsid w:val="00DE6F3F"/>
    <w:rsid w:val="00DF30F5"/>
    <w:rsid w:val="00E02C74"/>
    <w:rsid w:val="00E2061E"/>
    <w:rsid w:val="00E20E73"/>
    <w:rsid w:val="00E63BD2"/>
    <w:rsid w:val="00E6764B"/>
    <w:rsid w:val="00E73B8C"/>
    <w:rsid w:val="00EA006D"/>
    <w:rsid w:val="00ED6F41"/>
    <w:rsid w:val="00EE5C43"/>
    <w:rsid w:val="00F14CAC"/>
    <w:rsid w:val="00F173CD"/>
    <w:rsid w:val="00F2410A"/>
    <w:rsid w:val="00F442F0"/>
    <w:rsid w:val="00F566C4"/>
    <w:rsid w:val="00FA4547"/>
    <w:rsid w:val="00FB3BA8"/>
    <w:rsid w:val="00FD570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3DDDA-EC15-4EA0-8A1E-88EC888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42029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029"/>
    <w:rPr>
      <w:rFonts w:ascii="Times New Roman" w:eastAsia="Arial Unicode MS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790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395D-5025-48F3-8251-EB5BC027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Andreja Belina</cp:lastModifiedBy>
  <cp:revision>4</cp:revision>
  <dcterms:created xsi:type="dcterms:W3CDTF">2023-09-13T08:28:00Z</dcterms:created>
  <dcterms:modified xsi:type="dcterms:W3CDTF">2023-10-05T07:15:00Z</dcterms:modified>
</cp:coreProperties>
</file>